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4E7BB9">
        <w:rPr>
          <w:sz w:val="24"/>
          <w:szCs w:val="24"/>
          <w:u w:val="single"/>
        </w:rPr>
        <w:t>09 января</w:t>
      </w:r>
      <w:r w:rsidR="00650D6F">
        <w:rPr>
          <w:sz w:val="24"/>
          <w:szCs w:val="24"/>
          <w:u w:val="single"/>
        </w:rPr>
        <w:t xml:space="preserve"> </w:t>
      </w:r>
      <w:r w:rsidR="00150439">
        <w:rPr>
          <w:sz w:val="24"/>
          <w:szCs w:val="24"/>
          <w:u w:val="single"/>
        </w:rPr>
        <w:t>20</w:t>
      </w:r>
      <w:r w:rsidR="008C0DC6">
        <w:rPr>
          <w:sz w:val="24"/>
          <w:szCs w:val="24"/>
          <w:u w:val="single"/>
        </w:rPr>
        <w:t>2</w:t>
      </w:r>
      <w:r w:rsidR="004E7BB9">
        <w:rPr>
          <w:sz w:val="24"/>
          <w:szCs w:val="24"/>
          <w:u w:val="single"/>
        </w:rPr>
        <w:t>4</w:t>
      </w:r>
      <w:r w:rsidR="00150439">
        <w:rPr>
          <w:sz w:val="24"/>
          <w:szCs w:val="24"/>
          <w:u w:val="single"/>
        </w:rPr>
        <w:t xml:space="preserve"> года </w:t>
      </w:r>
      <w:r w:rsidRPr="00774220">
        <w:rPr>
          <w:sz w:val="24"/>
          <w:szCs w:val="24"/>
          <w:u w:val="single"/>
        </w:rPr>
        <w:t xml:space="preserve"> № </w:t>
      </w:r>
      <w:r w:rsidR="004E7BB9">
        <w:rPr>
          <w:sz w:val="24"/>
          <w:szCs w:val="24"/>
          <w:u w:val="single"/>
        </w:rPr>
        <w:t>3</w:t>
      </w:r>
      <w:r w:rsidR="00150439">
        <w:rPr>
          <w:sz w:val="24"/>
          <w:szCs w:val="24"/>
          <w:u w:val="single"/>
        </w:rPr>
        <w:t>-р</w:t>
      </w:r>
      <w:r w:rsidR="007F0C98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4E7BB9" w:rsidP="004E7BB9">
            <w:pPr>
              <w:jc w:val="both"/>
            </w:pPr>
            <w:r w:rsidRPr="004E7BB9">
              <w:t>Об утверждении детального плана реализации муниципальной программы «Благоустройство и санитарное содержание территории Будогощского городского поселения» на 202</w:t>
            </w:r>
            <w:r>
              <w:t>4</w:t>
            </w:r>
            <w:r w:rsidRPr="004E7BB9">
              <w:t xml:space="preserve"> год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4E7BB9" w:rsidRPr="004E7BB9" w:rsidRDefault="004E7BB9" w:rsidP="004E7BB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E7BB9">
        <w:rPr>
          <w:sz w:val="24"/>
          <w:szCs w:val="24"/>
        </w:rPr>
        <w:t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Киришского муниципального района Ленинградской области, утвержденным постановлением Администрации Будогощского городского поселения от 19 февраля 2016 года № 17 (с изменениями):</w:t>
      </w:r>
    </w:p>
    <w:p w:rsidR="004E7BB9" w:rsidRPr="004E7BB9" w:rsidRDefault="004E7BB9" w:rsidP="004E7BB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E7BB9">
        <w:rPr>
          <w:sz w:val="24"/>
          <w:szCs w:val="24"/>
        </w:rPr>
        <w:t>1.</w:t>
      </w:r>
      <w:r w:rsidRPr="004E7BB9">
        <w:rPr>
          <w:sz w:val="24"/>
          <w:szCs w:val="24"/>
        </w:rPr>
        <w:tab/>
        <w:t>Утвердить  детальный план реализации муниципальной программы «Благоустройство и санитарное содержание территории Будогощского городского поселения» на 202</w:t>
      </w:r>
      <w:r>
        <w:rPr>
          <w:sz w:val="24"/>
          <w:szCs w:val="24"/>
        </w:rPr>
        <w:t>4</w:t>
      </w:r>
      <w:r w:rsidRPr="004E7BB9">
        <w:rPr>
          <w:sz w:val="24"/>
          <w:szCs w:val="24"/>
        </w:rPr>
        <w:t xml:space="preserve"> год согласно приложению к настоящему распоряжению.</w:t>
      </w:r>
    </w:p>
    <w:p w:rsidR="004E7BB9" w:rsidRPr="004E7BB9" w:rsidRDefault="004E7BB9" w:rsidP="004E7BB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E7BB9">
        <w:rPr>
          <w:sz w:val="24"/>
          <w:szCs w:val="24"/>
        </w:rPr>
        <w:t>2.</w:t>
      </w:r>
      <w:r w:rsidRPr="004E7BB9">
        <w:rPr>
          <w:sz w:val="24"/>
          <w:szCs w:val="24"/>
        </w:rPr>
        <w:tab/>
        <w:t xml:space="preserve"> Считать утратившим силу распоряжение администрации от </w:t>
      </w:r>
      <w:r>
        <w:rPr>
          <w:sz w:val="24"/>
          <w:szCs w:val="24"/>
        </w:rPr>
        <w:t>1</w:t>
      </w:r>
      <w:r w:rsidRPr="004E7BB9">
        <w:rPr>
          <w:sz w:val="24"/>
          <w:szCs w:val="24"/>
        </w:rPr>
        <w:t>9.12.202</w:t>
      </w:r>
      <w:r>
        <w:rPr>
          <w:sz w:val="24"/>
          <w:szCs w:val="24"/>
        </w:rPr>
        <w:t>2</w:t>
      </w:r>
      <w:r w:rsidRPr="004E7BB9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79</w:t>
      </w:r>
      <w:r w:rsidRPr="004E7BB9">
        <w:rPr>
          <w:sz w:val="24"/>
          <w:szCs w:val="24"/>
        </w:rPr>
        <w:t>-р (с изменениями).</w:t>
      </w:r>
    </w:p>
    <w:p w:rsidR="004E7BB9" w:rsidRPr="004E7BB9" w:rsidRDefault="004E7BB9" w:rsidP="004E7BB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E7BB9">
        <w:rPr>
          <w:sz w:val="24"/>
          <w:szCs w:val="24"/>
        </w:rPr>
        <w:t>3. Опубликовать настоящее распоряжение в газете «</w:t>
      </w:r>
      <w:proofErr w:type="spellStart"/>
      <w:r w:rsidRPr="004E7BB9">
        <w:rPr>
          <w:sz w:val="24"/>
          <w:szCs w:val="24"/>
        </w:rPr>
        <w:t>Будогощский</w:t>
      </w:r>
      <w:proofErr w:type="spellEnd"/>
      <w:r w:rsidRPr="004E7BB9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5213D9" w:rsidRDefault="004E7BB9" w:rsidP="004E7BB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4E7BB9">
        <w:rPr>
          <w:sz w:val="24"/>
          <w:szCs w:val="24"/>
        </w:rPr>
        <w:t>4. Настоящее распоряжение вступает в силу с 01.01.202</w:t>
      </w:r>
      <w:r>
        <w:rPr>
          <w:sz w:val="24"/>
          <w:szCs w:val="24"/>
        </w:rPr>
        <w:t>4</w:t>
      </w:r>
      <w:r w:rsidRPr="004E7BB9">
        <w:rPr>
          <w:sz w:val="24"/>
          <w:szCs w:val="24"/>
        </w:rPr>
        <w:t>г.</w:t>
      </w: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8330C4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BF51FA" w:rsidRDefault="007D70FC" w:rsidP="007D70FC">
      <w:pPr>
        <w:jc w:val="both"/>
        <w:rPr>
          <w:sz w:val="24"/>
          <w:szCs w:val="24"/>
        </w:rPr>
      </w:pPr>
    </w:p>
    <w:p w:rsidR="007D70FC" w:rsidRDefault="004E7BB9" w:rsidP="007D70F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7D70F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D70FC" w:rsidRPr="00C25C92">
        <w:rPr>
          <w:sz w:val="24"/>
          <w:szCs w:val="24"/>
        </w:rPr>
        <w:t xml:space="preserve"> администрации</w:t>
      </w:r>
      <w:r w:rsidR="007D70FC" w:rsidRPr="00C25C92">
        <w:rPr>
          <w:sz w:val="24"/>
          <w:szCs w:val="24"/>
        </w:rPr>
        <w:tab/>
      </w:r>
      <w:r w:rsidR="007D70FC" w:rsidRPr="00C25C92">
        <w:rPr>
          <w:sz w:val="24"/>
          <w:szCs w:val="24"/>
        </w:rPr>
        <w:tab/>
      </w:r>
      <w:r w:rsidR="007D70FC" w:rsidRPr="00C25C92">
        <w:rPr>
          <w:sz w:val="24"/>
          <w:szCs w:val="24"/>
        </w:rPr>
        <w:tab/>
        <w:t xml:space="preserve">             </w:t>
      </w:r>
      <w:r w:rsidR="007D70FC" w:rsidRPr="00C25C92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А.В. Браг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4E3766" w:rsidRDefault="004E3766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F771B1">
        <w:rPr>
          <w:sz w:val="16"/>
          <w:szCs w:val="16"/>
        </w:rPr>
        <w:t>к распоряжению</w:t>
      </w:r>
    </w:p>
    <w:p w:rsidR="00074218" w:rsidRDefault="0015043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0057B">
        <w:rPr>
          <w:sz w:val="16"/>
          <w:szCs w:val="16"/>
        </w:rPr>
        <w:t>09</w:t>
      </w:r>
      <w:r w:rsidR="00C5055B">
        <w:rPr>
          <w:sz w:val="16"/>
          <w:szCs w:val="16"/>
        </w:rPr>
        <w:t>.</w:t>
      </w:r>
      <w:r w:rsidR="00E0057B">
        <w:rPr>
          <w:sz w:val="16"/>
          <w:szCs w:val="16"/>
        </w:rPr>
        <w:t>0</w:t>
      </w:r>
      <w:r w:rsidR="007E52E4">
        <w:rPr>
          <w:sz w:val="16"/>
          <w:szCs w:val="16"/>
        </w:rPr>
        <w:t>1</w:t>
      </w:r>
      <w:r w:rsidR="00650D6F">
        <w:rPr>
          <w:sz w:val="16"/>
          <w:szCs w:val="16"/>
        </w:rPr>
        <w:t>.202</w:t>
      </w:r>
      <w:r w:rsidR="00E0057B">
        <w:rPr>
          <w:sz w:val="16"/>
          <w:szCs w:val="16"/>
        </w:rPr>
        <w:t>4</w:t>
      </w:r>
      <w:r w:rsidR="00F771B1">
        <w:rPr>
          <w:sz w:val="16"/>
          <w:szCs w:val="16"/>
        </w:rPr>
        <w:t>г №</w:t>
      </w:r>
      <w:r w:rsidR="00E0057B">
        <w:rPr>
          <w:sz w:val="16"/>
          <w:szCs w:val="16"/>
        </w:rPr>
        <w:t>3</w:t>
      </w:r>
      <w:r w:rsidR="00F771B1">
        <w:rPr>
          <w:sz w:val="16"/>
          <w:szCs w:val="16"/>
        </w:rPr>
        <w:t xml:space="preserve"> -</w:t>
      </w:r>
      <w:proofErr w:type="gramStart"/>
      <w:r w:rsidR="00F771B1">
        <w:rPr>
          <w:sz w:val="16"/>
          <w:szCs w:val="16"/>
        </w:rPr>
        <w:t>р</w:t>
      </w:r>
      <w:proofErr w:type="gramEnd"/>
    </w:p>
    <w:p w:rsidR="00E26708" w:rsidRDefault="00CE6C96" w:rsidP="00E26708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8C0DC6">
        <w:rPr>
          <w:b/>
          <w:sz w:val="24"/>
          <w:szCs w:val="24"/>
        </w:rPr>
        <w:t>на 202</w:t>
      </w:r>
      <w:r w:rsidR="00E0057B">
        <w:rPr>
          <w:b/>
          <w:sz w:val="24"/>
          <w:szCs w:val="24"/>
        </w:rPr>
        <w:t>4</w:t>
      </w:r>
      <w:r w:rsidR="008C0DC6">
        <w:rPr>
          <w:b/>
          <w:sz w:val="24"/>
          <w:szCs w:val="24"/>
        </w:rPr>
        <w:t xml:space="preserve"> год</w:t>
      </w:r>
    </w:p>
    <w:p w:rsidR="004E3766" w:rsidRDefault="004E3766" w:rsidP="00E26708">
      <w:pPr>
        <w:jc w:val="center"/>
        <w:rPr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985"/>
        <w:gridCol w:w="4819"/>
        <w:gridCol w:w="1419"/>
        <w:gridCol w:w="1699"/>
      </w:tblGrid>
      <w:tr w:rsidR="007A1835" w:rsidRPr="0081352D" w:rsidTr="006D0641">
        <w:trPr>
          <w:trHeight w:val="696"/>
        </w:trPr>
        <w:tc>
          <w:tcPr>
            <w:tcW w:w="5813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sz w:val="18"/>
                <w:szCs w:val="18"/>
              </w:rPr>
            </w:pPr>
            <w:r w:rsidRPr="00E26708">
              <w:rPr>
                <w:rFonts w:eastAsia="Calibri"/>
                <w:sz w:val="18"/>
                <w:szCs w:val="18"/>
              </w:rPr>
              <w:t>Ответственный за</w:t>
            </w:r>
          </w:p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sz w:val="18"/>
                <w:szCs w:val="18"/>
              </w:rPr>
              <w:t>реализацию проекта, мероприят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699" w:type="dxa"/>
            <w:shd w:val="clear" w:color="auto" w:fill="auto"/>
          </w:tcPr>
          <w:p w:rsidR="007A1835" w:rsidRPr="00547E6A" w:rsidRDefault="007A1835" w:rsidP="00E0057B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47E6A">
              <w:rPr>
                <w:rFonts w:eastAsia="Calibri"/>
                <w:bCs/>
                <w:sz w:val="18"/>
                <w:szCs w:val="18"/>
              </w:rPr>
              <w:t xml:space="preserve">Объем ресурсного обеспечения, тыс. руб. 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>на 202</w:t>
            </w:r>
            <w:r w:rsidR="00E0057B">
              <w:rPr>
                <w:rFonts w:eastAsia="Calibri"/>
                <w:b/>
                <w:bCs/>
                <w:sz w:val="18"/>
                <w:szCs w:val="18"/>
              </w:rPr>
              <w:t>4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A1835" w:rsidRPr="0081352D" w:rsidTr="004E3766">
        <w:trPr>
          <w:trHeight w:val="430"/>
        </w:trPr>
        <w:tc>
          <w:tcPr>
            <w:tcW w:w="12617" w:type="dxa"/>
            <w:gridSpan w:val="3"/>
            <w:shd w:val="clear" w:color="auto" w:fill="auto"/>
          </w:tcPr>
          <w:p w:rsidR="007A1835" w:rsidRPr="00E26E1E" w:rsidRDefault="007A1835" w:rsidP="00E26E1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26E1E">
              <w:rPr>
                <w:rFonts w:eastAsia="Calibri"/>
                <w:b/>
                <w:bCs/>
                <w:sz w:val="22"/>
                <w:szCs w:val="22"/>
              </w:rPr>
              <w:t>Муниципальная программа «Благоустройство и санитарное содержание территории Будогощского городского поселения»</w:t>
            </w:r>
          </w:p>
        </w:tc>
        <w:tc>
          <w:tcPr>
            <w:tcW w:w="1419" w:type="dxa"/>
            <w:shd w:val="clear" w:color="auto" w:fill="auto"/>
          </w:tcPr>
          <w:p w:rsidR="007A1835" w:rsidRPr="0081352D" w:rsidRDefault="007A1835" w:rsidP="005F49CE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5F49CE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81352D" w:rsidRDefault="00B305EF" w:rsidP="00CB3F06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CB3F06">
              <w:rPr>
                <w:rFonts w:eastAsia="Calibri"/>
                <w:b/>
                <w:bCs/>
                <w:sz w:val="22"/>
                <w:szCs w:val="22"/>
              </w:rPr>
              <w:t>6185,45</w:t>
            </w:r>
          </w:p>
        </w:tc>
      </w:tr>
      <w:tr w:rsidR="007A1835" w:rsidRPr="0081352D" w:rsidTr="006D0641">
        <w:tc>
          <w:tcPr>
            <w:tcW w:w="15735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7A1835" w:rsidRPr="0081352D" w:rsidTr="00547E6A">
        <w:trPr>
          <w:trHeight w:val="317"/>
        </w:trPr>
        <w:tc>
          <w:tcPr>
            <w:tcW w:w="12617" w:type="dxa"/>
            <w:gridSpan w:val="3"/>
            <w:shd w:val="clear" w:color="auto" w:fill="auto"/>
          </w:tcPr>
          <w:p w:rsidR="007A1835" w:rsidRPr="005F49CE" w:rsidRDefault="00E0057B" w:rsidP="005F49CE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E0057B">
              <w:rPr>
                <w:rFonts w:eastAsia="Calibri"/>
                <w:bCs/>
                <w:color w:val="7030A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9" w:type="dxa"/>
            <w:shd w:val="clear" w:color="auto" w:fill="auto"/>
          </w:tcPr>
          <w:p w:rsidR="007A1835" w:rsidRPr="005F49CE" w:rsidRDefault="007A1835" w:rsidP="005F49CE">
            <w:pPr>
              <w:jc w:val="center"/>
              <w:rPr>
                <w:color w:val="7030A0"/>
              </w:rPr>
            </w:pPr>
            <w:r w:rsidRPr="005F49CE">
              <w:rPr>
                <w:color w:val="7030A0"/>
              </w:rPr>
              <w:t>2018-20</w:t>
            </w:r>
            <w:r w:rsidR="005F49CE" w:rsidRPr="005F49CE">
              <w:rPr>
                <w:color w:val="7030A0"/>
              </w:rPr>
              <w:t>30</w:t>
            </w:r>
            <w:r w:rsidRPr="005F49CE">
              <w:rPr>
                <w:color w:val="7030A0"/>
              </w:rPr>
              <w:t xml:space="preserve"> </w:t>
            </w:r>
            <w:proofErr w:type="spellStart"/>
            <w:proofErr w:type="gramStart"/>
            <w:r w:rsidRPr="005F49CE">
              <w:rPr>
                <w:color w:val="7030A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5F49CE" w:rsidRDefault="000E0EA5" w:rsidP="00F14A70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>
              <w:rPr>
                <w:rFonts w:eastAsia="Calibri"/>
                <w:bCs/>
                <w:color w:val="7030A0"/>
                <w:sz w:val="22"/>
                <w:szCs w:val="22"/>
              </w:rPr>
              <w:t>1</w:t>
            </w:r>
            <w:r w:rsidR="00F14A70">
              <w:rPr>
                <w:rFonts w:eastAsia="Calibri"/>
                <w:bCs/>
                <w:color w:val="7030A0"/>
                <w:sz w:val="22"/>
                <w:szCs w:val="22"/>
              </w:rPr>
              <w:t>0617,65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E0057B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6D0641">
              <w:rPr>
                <w:rFonts w:eastAsia="Calibri"/>
                <w:bCs/>
              </w:rPr>
              <w:t>Благоустройство общественной</w:t>
            </w:r>
            <w:r w:rsidRPr="007A1835">
              <w:rPr>
                <w:rFonts w:eastAsia="Calibri"/>
                <w:bCs/>
              </w:rPr>
              <w:t xml:space="preserve"> территори</w:t>
            </w:r>
            <w:r w:rsidR="006D0641">
              <w:rPr>
                <w:rFonts w:eastAsia="Calibri"/>
                <w:bCs/>
              </w:rPr>
              <w:t>и</w:t>
            </w:r>
            <w:r w:rsidR="00E0057B">
              <w:rPr>
                <w:rFonts w:eastAsia="Calibri"/>
                <w:bCs/>
              </w:rPr>
              <w:t xml:space="preserve"> вблизи дома 93</w:t>
            </w:r>
            <w:r w:rsidR="006D0641" w:rsidRPr="006D0641">
              <w:rPr>
                <w:rFonts w:eastAsia="Calibri"/>
                <w:bCs/>
              </w:rPr>
              <w:t xml:space="preserve"> </w:t>
            </w:r>
            <w:r w:rsidR="00E0057B">
              <w:rPr>
                <w:rFonts w:eastAsia="Calibri"/>
                <w:bCs/>
              </w:rPr>
              <w:t>по</w:t>
            </w:r>
            <w:r w:rsidR="006D0641" w:rsidRPr="006D0641">
              <w:rPr>
                <w:rFonts w:eastAsia="Calibri"/>
                <w:bCs/>
              </w:rPr>
              <w:t xml:space="preserve"> </w:t>
            </w:r>
            <w:proofErr w:type="spellStart"/>
            <w:r w:rsidR="006D0641" w:rsidRPr="006D0641">
              <w:rPr>
                <w:rFonts w:eastAsia="Calibri"/>
                <w:bCs/>
              </w:rPr>
              <w:t>ул</w:t>
            </w:r>
            <w:proofErr w:type="gramStart"/>
            <w:r w:rsidR="006D0641" w:rsidRPr="006D0641">
              <w:rPr>
                <w:rFonts w:eastAsia="Calibri"/>
                <w:bCs/>
              </w:rPr>
              <w:t>.С</w:t>
            </w:r>
            <w:proofErr w:type="gramEnd"/>
            <w:r w:rsidR="006D0641" w:rsidRPr="006D0641">
              <w:rPr>
                <w:rFonts w:eastAsia="Calibri"/>
                <w:bCs/>
              </w:rPr>
              <w:t>оветская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 </w:t>
            </w:r>
            <w:proofErr w:type="spellStart"/>
            <w:r w:rsidR="006D0641" w:rsidRPr="006D0641">
              <w:rPr>
                <w:rFonts w:eastAsia="Calibri"/>
                <w:bCs/>
              </w:rPr>
              <w:t>г.п.Будогощь</w:t>
            </w:r>
            <w:proofErr w:type="spellEnd"/>
            <w:r w:rsidR="006D0641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7A1835" w:rsidP="007A183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bCs/>
                <w:sz w:val="18"/>
                <w:szCs w:val="18"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550EF8" w:rsidP="00F14A7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F14A70">
              <w:rPr>
                <w:rFonts w:eastAsia="Calibri"/>
                <w:bCs/>
                <w:sz w:val="22"/>
                <w:szCs w:val="22"/>
              </w:rPr>
              <w:t>0617,65</w:t>
            </w:r>
          </w:p>
        </w:tc>
      </w:tr>
      <w:tr w:rsidR="007A1835" w:rsidRPr="0081352D" w:rsidTr="006D0641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7A1835" w:rsidRPr="005F49CE" w:rsidRDefault="00F14A70" w:rsidP="005F49CE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F14A70">
              <w:rPr>
                <w:rFonts w:eastAsia="Calibri"/>
                <w:bCs/>
                <w:color w:val="7030A0"/>
                <w:sz w:val="22"/>
                <w:szCs w:val="22"/>
              </w:rPr>
              <w:t>Отраслевой проект "Благоустройство сельских территорий"</w:t>
            </w:r>
          </w:p>
        </w:tc>
        <w:tc>
          <w:tcPr>
            <w:tcW w:w="1419" w:type="dxa"/>
            <w:shd w:val="clear" w:color="auto" w:fill="auto"/>
          </w:tcPr>
          <w:p w:rsidR="007A1835" w:rsidRPr="005F49CE" w:rsidRDefault="005F49CE" w:rsidP="00FC0451">
            <w:pPr>
              <w:jc w:val="center"/>
              <w:rPr>
                <w:color w:val="7030A0"/>
              </w:rPr>
            </w:pPr>
            <w:r w:rsidRPr="005F49CE">
              <w:rPr>
                <w:color w:val="7030A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7030A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5F49CE" w:rsidRDefault="00F14A70" w:rsidP="007E52E4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>
              <w:rPr>
                <w:rFonts w:eastAsia="Calibri"/>
                <w:bCs/>
                <w:color w:val="7030A0"/>
                <w:sz w:val="22"/>
                <w:szCs w:val="22"/>
              </w:rPr>
              <w:t>154,70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7A183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Проведение мероприятий, направленных на борьбу с борщевиком Сосновского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 w:rsidRPr="007A1835">
              <w:rPr>
                <w:bCs/>
                <w:lang w:eastAsia="en-US"/>
              </w:rPr>
              <w:t>Проведение химических мероприятий по уничтожению растений и оценка эффективности данных мероприятий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F14A7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4,70</w:t>
            </w:r>
          </w:p>
        </w:tc>
      </w:tr>
      <w:tr w:rsidR="007A1835" w:rsidRPr="0081352D" w:rsidTr="006D0641">
        <w:tc>
          <w:tcPr>
            <w:tcW w:w="15735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7A1835" w:rsidRPr="0081352D" w:rsidTr="006D0641">
        <w:trPr>
          <w:trHeight w:val="333"/>
        </w:trPr>
        <w:tc>
          <w:tcPr>
            <w:tcW w:w="12617" w:type="dxa"/>
            <w:gridSpan w:val="3"/>
            <w:shd w:val="clear" w:color="auto" w:fill="auto"/>
          </w:tcPr>
          <w:p w:rsidR="007A1835" w:rsidRPr="0081352D" w:rsidRDefault="00550EF8" w:rsidP="005F49CE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1419" w:type="dxa"/>
            <w:shd w:val="clear" w:color="auto" w:fill="auto"/>
          </w:tcPr>
          <w:p w:rsidR="007A1835" w:rsidRPr="00E50443" w:rsidRDefault="005F49CE" w:rsidP="00FC0451">
            <w:pPr>
              <w:jc w:val="center"/>
              <w:rPr>
                <w:color w:val="0070C0"/>
              </w:rPr>
            </w:pPr>
            <w:r w:rsidRPr="005F49CE">
              <w:rPr>
                <w:color w:val="0070C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81352D" w:rsidRDefault="00CB3F06" w:rsidP="007E52E4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3977,70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Содержание воинских захоронений, расположенных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4C3A77" w:rsidP="004C3A77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Содержание воинских захоронений в соответствии с требованием законодательства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B305EF" w:rsidP="007E52E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6,93</w:t>
            </w:r>
          </w:p>
        </w:tc>
      </w:tr>
      <w:tr w:rsidR="007A1835" w:rsidRPr="0081352D" w:rsidTr="006D0641">
        <w:trPr>
          <w:trHeight w:val="274"/>
        </w:trPr>
        <w:tc>
          <w:tcPr>
            <w:tcW w:w="5813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Участие в организации деятельности по сбору (в том числе раздельному сбору) и транспортированию отход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4C3A77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У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B305EF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41,64</w:t>
            </w:r>
          </w:p>
        </w:tc>
      </w:tr>
      <w:tr w:rsidR="00550EF8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550EF8" w:rsidRDefault="00550EF8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550EF8">
              <w:rPr>
                <w:rFonts w:eastAsia="Calibri"/>
                <w:bCs/>
                <w:sz w:val="22"/>
                <w:szCs w:val="22"/>
              </w:rPr>
              <w:t>. «</w:t>
            </w:r>
            <w:r w:rsidRPr="00211AB1">
              <w:t>Проведение мероприятий, направленных на благоустройство территории муниципального образования</w:t>
            </w:r>
            <w:r w:rsidRPr="00550EF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50EF8" w:rsidRPr="00117B99" w:rsidRDefault="00550EF8" w:rsidP="00FC0451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550EF8" w:rsidRPr="00397180" w:rsidRDefault="00550EF8" w:rsidP="00FC0451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550EF8" w:rsidRPr="00F8144D" w:rsidRDefault="00550EF8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550EF8" w:rsidRPr="0081352D" w:rsidRDefault="00732EBC" w:rsidP="00B305E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B305EF">
              <w:rPr>
                <w:rFonts w:eastAsia="Calibri"/>
                <w:bCs/>
                <w:sz w:val="22"/>
                <w:szCs w:val="22"/>
              </w:rPr>
              <w:t>061,02</w:t>
            </w:r>
          </w:p>
        </w:tc>
      </w:tr>
      <w:tr w:rsidR="00CE509D" w:rsidRPr="0081352D" w:rsidTr="0075117D">
        <w:trPr>
          <w:trHeight w:val="568"/>
        </w:trPr>
        <w:tc>
          <w:tcPr>
            <w:tcW w:w="5813" w:type="dxa"/>
            <w:shd w:val="clear" w:color="auto" w:fill="auto"/>
          </w:tcPr>
          <w:p w:rsidR="00CE509D" w:rsidRPr="00550EF8" w:rsidRDefault="00CE509D" w:rsidP="00CE509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 «Развитие общественной инфраструктуры муниципального значения Ленинградской области</w:t>
            </w:r>
            <w:r>
              <w:rPr>
                <w:rFonts w:eastAsia="Calibri"/>
                <w:bCs/>
              </w:rPr>
              <w:t>», в том числе:</w:t>
            </w:r>
          </w:p>
        </w:tc>
        <w:tc>
          <w:tcPr>
            <w:tcW w:w="1985" w:type="dxa"/>
            <w:shd w:val="clear" w:color="auto" w:fill="auto"/>
          </w:tcPr>
          <w:p w:rsidR="00CE509D" w:rsidRPr="00117B99" w:rsidRDefault="00CE509D" w:rsidP="0075117D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CE509D" w:rsidRPr="00397180" w:rsidRDefault="00CE509D" w:rsidP="0075117D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CE509D" w:rsidRPr="00550EF8" w:rsidRDefault="00CE509D" w:rsidP="0075117D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E509D" w:rsidRPr="0081352D" w:rsidRDefault="00CB3F06" w:rsidP="0075117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28,11</w:t>
            </w:r>
          </w:p>
        </w:tc>
      </w:tr>
      <w:tr w:rsidR="00CE509D" w:rsidRPr="0081352D" w:rsidTr="0075117D">
        <w:trPr>
          <w:trHeight w:val="568"/>
        </w:trPr>
        <w:tc>
          <w:tcPr>
            <w:tcW w:w="5813" w:type="dxa"/>
            <w:shd w:val="clear" w:color="auto" w:fill="auto"/>
          </w:tcPr>
          <w:p w:rsidR="00CE509D" w:rsidRPr="00550EF8" w:rsidRDefault="00CE509D" w:rsidP="00B305EF">
            <w:pPr>
              <w:rPr>
                <w:rFonts w:eastAsia="Calibri"/>
                <w:bCs/>
                <w:sz w:val="22"/>
                <w:szCs w:val="22"/>
              </w:rPr>
            </w:pPr>
            <w:r w:rsidRPr="00550EF8">
              <w:rPr>
                <w:rFonts w:eastAsia="Calibri"/>
                <w:bCs/>
                <w:sz w:val="22"/>
                <w:szCs w:val="22"/>
              </w:rPr>
              <w:t>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1. «Ремонт </w:t>
            </w:r>
            <w:r w:rsidR="00B305EF" w:rsidRPr="00B305EF">
              <w:rPr>
                <w:rFonts w:eastAsia="Calibri"/>
                <w:bCs/>
              </w:rPr>
              <w:t xml:space="preserve">и благоустройство дворовой территории </w:t>
            </w:r>
            <w:proofErr w:type="spellStart"/>
            <w:r w:rsidR="00B305EF" w:rsidRPr="00B305EF">
              <w:rPr>
                <w:rFonts w:eastAsia="Calibri"/>
                <w:bCs/>
              </w:rPr>
              <w:t>ж.д</w:t>
            </w:r>
            <w:proofErr w:type="spellEnd"/>
            <w:r w:rsidR="00B305EF" w:rsidRPr="00B305EF">
              <w:rPr>
                <w:rFonts w:eastAsia="Calibri"/>
                <w:bCs/>
              </w:rPr>
              <w:t>. 92-94 по ул. Заводская п. Будогощь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E509D" w:rsidRPr="00117B99" w:rsidRDefault="00CE509D" w:rsidP="0075117D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CE509D" w:rsidRPr="0068508D" w:rsidRDefault="00CE509D" w:rsidP="0075117D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68508D">
              <w:rPr>
                <w:bCs/>
                <w:sz w:val="16"/>
                <w:szCs w:val="16"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CE509D" w:rsidRPr="00550EF8" w:rsidRDefault="00CE509D" w:rsidP="0075117D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E509D" w:rsidRPr="00CE509D" w:rsidRDefault="00B305EF" w:rsidP="004E3766">
            <w:pPr>
              <w:jc w:val="right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</w:t>
            </w:r>
            <w:r w:rsidR="00CB3F06">
              <w:rPr>
                <w:rFonts w:eastAsia="Calibri"/>
                <w:bCs/>
                <w:sz w:val="18"/>
                <w:szCs w:val="18"/>
              </w:rPr>
              <w:t>828,11</w:t>
            </w:r>
          </w:p>
        </w:tc>
      </w:tr>
      <w:tr w:rsidR="00E26E1E" w:rsidRPr="0081352D" w:rsidTr="006D0641">
        <w:trPr>
          <w:trHeight w:val="350"/>
        </w:trPr>
        <w:tc>
          <w:tcPr>
            <w:tcW w:w="12617" w:type="dxa"/>
            <w:gridSpan w:val="3"/>
            <w:shd w:val="clear" w:color="auto" w:fill="auto"/>
          </w:tcPr>
          <w:p w:rsidR="00E26E1E" w:rsidRPr="0081352D" w:rsidRDefault="00E26E1E" w:rsidP="005F49CE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1419" w:type="dxa"/>
            <w:shd w:val="clear" w:color="auto" w:fill="auto"/>
          </w:tcPr>
          <w:p w:rsidR="00E26E1E" w:rsidRPr="00E50443" w:rsidRDefault="005F49CE" w:rsidP="00FC0451">
            <w:pPr>
              <w:jc w:val="center"/>
              <w:rPr>
                <w:color w:val="0070C0"/>
              </w:rPr>
            </w:pPr>
            <w:r w:rsidRPr="005F49CE">
              <w:rPr>
                <w:color w:val="0070C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26E1E" w:rsidRPr="0081352D" w:rsidRDefault="00E26E1E" w:rsidP="00F14A70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</w:t>
            </w:r>
            <w:r w:rsidR="00F14A70">
              <w:rPr>
                <w:rFonts w:eastAsia="Calibri"/>
                <w:bCs/>
                <w:color w:val="0070C0"/>
                <w:sz w:val="22"/>
                <w:szCs w:val="22"/>
              </w:rPr>
              <w:t>435,40</w:t>
            </w:r>
          </w:p>
        </w:tc>
      </w:tr>
      <w:tr w:rsidR="00E26E1E" w:rsidRPr="0081352D" w:rsidTr="006D0641">
        <w:trPr>
          <w:trHeight w:val="926"/>
        </w:trPr>
        <w:tc>
          <w:tcPr>
            <w:tcW w:w="5813" w:type="dxa"/>
            <w:shd w:val="clear" w:color="auto" w:fill="auto"/>
          </w:tcPr>
          <w:p w:rsidR="00E26E1E" w:rsidRPr="0081352D" w:rsidRDefault="00E26E1E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50EF8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E26E1E" w:rsidRPr="00117B99" w:rsidRDefault="00E26E1E" w:rsidP="00FC0451">
            <w:pPr>
              <w:jc w:val="center"/>
              <w:rPr>
                <w:sz w:val="16"/>
                <w:szCs w:val="16"/>
              </w:rPr>
            </w:pPr>
            <w:r w:rsidRPr="005241EB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E26E1E" w:rsidRPr="00E26708" w:rsidRDefault="00E26E1E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rFonts w:eastAsia="Calibri"/>
                <w:bCs/>
                <w:sz w:val="18"/>
                <w:szCs w:val="18"/>
              </w:rPr>
              <w:t>Оказание условий по  организации ритуальных услуг, в том числе вывоз умерших граждан из внебольничных условий, а также по содержанию мест захоронений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1419" w:type="dxa"/>
            <w:shd w:val="clear" w:color="auto" w:fill="auto"/>
          </w:tcPr>
          <w:p w:rsidR="00E26E1E" w:rsidRPr="00F8144D" w:rsidRDefault="00E26E1E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E26E1E" w:rsidRDefault="00F14A70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435,4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26E1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06" w:rsidRDefault="00831806" w:rsidP="00E26708">
      <w:r>
        <w:separator/>
      </w:r>
    </w:p>
  </w:endnote>
  <w:endnote w:type="continuationSeparator" w:id="0">
    <w:p w:rsidR="00831806" w:rsidRDefault="00831806" w:rsidP="00E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06" w:rsidRDefault="00831806" w:rsidP="00E26708">
      <w:r>
        <w:separator/>
      </w:r>
    </w:p>
  </w:footnote>
  <w:footnote w:type="continuationSeparator" w:id="0">
    <w:p w:rsidR="00831806" w:rsidRDefault="00831806" w:rsidP="00E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2118"/>
    <w:multiLevelType w:val="hybridMultilevel"/>
    <w:tmpl w:val="A2AE7846"/>
    <w:lvl w:ilvl="0" w:tplc="9D7C1FE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21CB9"/>
    <w:rsid w:val="00047A2D"/>
    <w:rsid w:val="00053738"/>
    <w:rsid w:val="0006381F"/>
    <w:rsid w:val="00065A84"/>
    <w:rsid w:val="00074218"/>
    <w:rsid w:val="000B7037"/>
    <w:rsid w:val="000D7BDA"/>
    <w:rsid w:val="000E0EA5"/>
    <w:rsid w:val="0011084F"/>
    <w:rsid w:val="0014191B"/>
    <w:rsid w:val="001458C2"/>
    <w:rsid w:val="00150439"/>
    <w:rsid w:val="0015179F"/>
    <w:rsid w:val="00156E1B"/>
    <w:rsid w:val="00161646"/>
    <w:rsid w:val="001D4CEA"/>
    <w:rsid w:val="00236E4E"/>
    <w:rsid w:val="002467CA"/>
    <w:rsid w:val="002A1227"/>
    <w:rsid w:val="002A1D89"/>
    <w:rsid w:val="002C4ED9"/>
    <w:rsid w:val="002D18DA"/>
    <w:rsid w:val="002D374C"/>
    <w:rsid w:val="002E2477"/>
    <w:rsid w:val="002F77EE"/>
    <w:rsid w:val="0030094D"/>
    <w:rsid w:val="00315A60"/>
    <w:rsid w:val="0031665C"/>
    <w:rsid w:val="00317830"/>
    <w:rsid w:val="003260AF"/>
    <w:rsid w:val="003872DC"/>
    <w:rsid w:val="003A54AC"/>
    <w:rsid w:val="003D02F5"/>
    <w:rsid w:val="003E3E96"/>
    <w:rsid w:val="00452745"/>
    <w:rsid w:val="00487B87"/>
    <w:rsid w:val="004B43A7"/>
    <w:rsid w:val="004C3A77"/>
    <w:rsid w:val="004E3766"/>
    <w:rsid w:val="004E49A8"/>
    <w:rsid w:val="004E7BB9"/>
    <w:rsid w:val="005213D9"/>
    <w:rsid w:val="00522E76"/>
    <w:rsid w:val="00547E6A"/>
    <w:rsid w:val="00550EF8"/>
    <w:rsid w:val="005841B7"/>
    <w:rsid w:val="005E16E5"/>
    <w:rsid w:val="005F00B7"/>
    <w:rsid w:val="005F49CE"/>
    <w:rsid w:val="00650D6F"/>
    <w:rsid w:val="006644CF"/>
    <w:rsid w:val="00676D8F"/>
    <w:rsid w:val="006815E3"/>
    <w:rsid w:val="0068508D"/>
    <w:rsid w:val="00694629"/>
    <w:rsid w:val="006A3269"/>
    <w:rsid w:val="006B5107"/>
    <w:rsid w:val="006D0641"/>
    <w:rsid w:val="00701701"/>
    <w:rsid w:val="00716009"/>
    <w:rsid w:val="007228F1"/>
    <w:rsid w:val="00730572"/>
    <w:rsid w:val="00732EBC"/>
    <w:rsid w:val="00774220"/>
    <w:rsid w:val="00784347"/>
    <w:rsid w:val="007A1835"/>
    <w:rsid w:val="007D70FC"/>
    <w:rsid w:val="007E52E4"/>
    <w:rsid w:val="007F0C98"/>
    <w:rsid w:val="00812BF2"/>
    <w:rsid w:val="00821BEC"/>
    <w:rsid w:val="00831806"/>
    <w:rsid w:val="008368BC"/>
    <w:rsid w:val="00856942"/>
    <w:rsid w:val="00895D34"/>
    <w:rsid w:val="008A48DA"/>
    <w:rsid w:val="008A4AEC"/>
    <w:rsid w:val="008B0AD6"/>
    <w:rsid w:val="008C0DC6"/>
    <w:rsid w:val="008C6E2A"/>
    <w:rsid w:val="008D1671"/>
    <w:rsid w:val="008D67A8"/>
    <w:rsid w:val="009352DB"/>
    <w:rsid w:val="0095125D"/>
    <w:rsid w:val="009641EC"/>
    <w:rsid w:val="009E04D1"/>
    <w:rsid w:val="009F1770"/>
    <w:rsid w:val="00A037FA"/>
    <w:rsid w:val="00A13CD4"/>
    <w:rsid w:val="00A468F1"/>
    <w:rsid w:val="00A6196E"/>
    <w:rsid w:val="00AB6FF3"/>
    <w:rsid w:val="00AC4983"/>
    <w:rsid w:val="00AF1289"/>
    <w:rsid w:val="00AF4D51"/>
    <w:rsid w:val="00B2254C"/>
    <w:rsid w:val="00B305EF"/>
    <w:rsid w:val="00B55049"/>
    <w:rsid w:val="00B555C0"/>
    <w:rsid w:val="00B87885"/>
    <w:rsid w:val="00B91C78"/>
    <w:rsid w:val="00BA6CDA"/>
    <w:rsid w:val="00BB491A"/>
    <w:rsid w:val="00BF51FA"/>
    <w:rsid w:val="00C25C92"/>
    <w:rsid w:val="00C5055B"/>
    <w:rsid w:val="00C61BB2"/>
    <w:rsid w:val="00C82DDA"/>
    <w:rsid w:val="00CB3F06"/>
    <w:rsid w:val="00CD5CE8"/>
    <w:rsid w:val="00CE4B83"/>
    <w:rsid w:val="00CE509D"/>
    <w:rsid w:val="00CE6C96"/>
    <w:rsid w:val="00CF6F2D"/>
    <w:rsid w:val="00D064D9"/>
    <w:rsid w:val="00D14727"/>
    <w:rsid w:val="00D215B7"/>
    <w:rsid w:val="00D463FD"/>
    <w:rsid w:val="00D5434B"/>
    <w:rsid w:val="00D609D9"/>
    <w:rsid w:val="00D74252"/>
    <w:rsid w:val="00D900C0"/>
    <w:rsid w:val="00D91226"/>
    <w:rsid w:val="00D91E0B"/>
    <w:rsid w:val="00DA4188"/>
    <w:rsid w:val="00DB68B8"/>
    <w:rsid w:val="00DD3C06"/>
    <w:rsid w:val="00DF443F"/>
    <w:rsid w:val="00E0057B"/>
    <w:rsid w:val="00E25490"/>
    <w:rsid w:val="00E26708"/>
    <w:rsid w:val="00E26E1E"/>
    <w:rsid w:val="00E767B7"/>
    <w:rsid w:val="00E8268D"/>
    <w:rsid w:val="00EA0CBF"/>
    <w:rsid w:val="00EA5949"/>
    <w:rsid w:val="00EB20FA"/>
    <w:rsid w:val="00EC75D3"/>
    <w:rsid w:val="00ED2FD9"/>
    <w:rsid w:val="00ED603E"/>
    <w:rsid w:val="00F14A70"/>
    <w:rsid w:val="00F345B2"/>
    <w:rsid w:val="00F36812"/>
    <w:rsid w:val="00F53C80"/>
    <w:rsid w:val="00F771B1"/>
    <w:rsid w:val="00F94799"/>
    <w:rsid w:val="00FD174E"/>
    <w:rsid w:val="00FE411F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7283-F978-4EC5-A2BB-BCE62D6D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27</cp:revision>
  <cp:lastPrinted>2021-03-03T09:08:00Z</cp:lastPrinted>
  <dcterms:created xsi:type="dcterms:W3CDTF">2022-12-22T07:43:00Z</dcterms:created>
  <dcterms:modified xsi:type="dcterms:W3CDTF">2024-01-25T06:39:00Z</dcterms:modified>
</cp:coreProperties>
</file>